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- och konsertsalen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0:30 Markus Krunegård (SE)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